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7" w:rsidRDefault="00C43E6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65625">
        <w:rPr>
          <w:noProof/>
          <w:lang w:eastAsia="ru-RU"/>
        </w:rPr>
        <w:drawing>
          <wp:inline distT="0" distB="0" distL="0" distR="0">
            <wp:extent cx="3419475" cy="4457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08E7" w:rsidSect="00D6562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625"/>
    <w:rsid w:val="000833DB"/>
    <w:rsid w:val="00484EC0"/>
    <w:rsid w:val="00632802"/>
    <w:rsid w:val="00765AFA"/>
    <w:rsid w:val="009E08E7"/>
    <w:rsid w:val="00C43E67"/>
    <w:rsid w:val="00D6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B5E4-FF27-4CAF-A7BE-FCEE802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26T13:05:00Z</dcterms:created>
  <dcterms:modified xsi:type="dcterms:W3CDTF">2021-01-26T13:05:00Z</dcterms:modified>
</cp:coreProperties>
</file>